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9DE" w:rsidRDefault="000149DE" w:rsidP="00BD0B1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642"/>
      </w:tblGrid>
      <w:tr w:rsidR="00BD0B13" w:rsidTr="00FC0826">
        <w:trPr>
          <w:trHeight w:val="3077"/>
        </w:trPr>
        <w:tc>
          <w:tcPr>
            <w:tcW w:w="5778" w:type="dxa"/>
          </w:tcPr>
          <w:p w:rsidR="00BD0B13" w:rsidRPr="00BD0B13" w:rsidRDefault="00BD0B13" w:rsidP="00BD0B1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0B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ЗВЕЩЕНИЕ</w:t>
            </w:r>
          </w:p>
          <w:p w:rsidR="00BD0B13" w:rsidRDefault="00BD0B13" w:rsidP="00E11B3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0B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 приеме предложений для формирования перечня общественных территорий, подлежащих благоустройству в первоочередном порядке в рамках реализации муниципальной программы «Формирование современной городской среды на 2018 -202</w:t>
            </w:r>
            <w:r w:rsidR="00E11B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  <w:r w:rsidRPr="00BD0B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ы» на территории Корфовского городского поселения Хабаровского муниципального района Хабаровского края, утвержденной постановлением администрации Корфовского городского  поселения Хабаровского муниципального района Хабаровского края от 20.12.2017 № 565</w:t>
            </w:r>
          </w:p>
        </w:tc>
        <w:tc>
          <w:tcPr>
            <w:tcW w:w="4642" w:type="dxa"/>
          </w:tcPr>
          <w:p w:rsidR="00BD0B13" w:rsidRDefault="00C12AF2" w:rsidP="00A7710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2AF2">
              <w:rPr>
                <w:rFonts w:ascii="Arial" w:eastAsia="Calibri" w:hAnsi="Arial" w:cs="Arial"/>
                <w:b/>
                <w:noProof/>
                <w:color w:val="C0000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385461A" wp14:editId="6ADF2C9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8905</wp:posOffset>
                  </wp:positionV>
                  <wp:extent cx="2880360" cy="1882140"/>
                  <wp:effectExtent l="0" t="0" r="0" b="3810"/>
                  <wp:wrapSquare wrapText="bothSides"/>
                  <wp:docPr id="10" name="Рисунок 2" descr="C:\Users\User\Desktop\Современная городская среда\2018-2022 годы\Рейтенговое голосование\GS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овременная городская среда\2018-2022 годы\Рейтенговое голосование\GS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88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7710D" w:rsidRPr="00BD0B13" w:rsidRDefault="00A7710D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01F" w:rsidRPr="00BD0B13" w:rsidRDefault="00BC301F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proofErr w:type="gramStart"/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Администрация </w:t>
      </w:r>
      <w:r w:rsidR="007D72E4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рфовского городского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селения Хабаровского муниципального района Хабаровского края сообщает о п</w:t>
      </w:r>
      <w:r w:rsidR="000F4258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риеме предложений для 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формирования перечня</w:t>
      </w:r>
      <w:r w:rsidR="000F4258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общественных территорий, подлежащих </w:t>
      </w:r>
      <w:r w:rsidR="0002296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благоустройству в первоочередном порядке 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 рамках реализации муниципальной программы «Формирование современной городской среды на 2018</w:t>
      </w:r>
      <w:r w:rsidR="0002296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="0002296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02</w:t>
      </w:r>
      <w:r w:rsidR="00E11B3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4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оды» на территории </w:t>
      </w:r>
      <w:r w:rsidR="007D72E4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рфовского городского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селения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Хабаровского муниципал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ьного района Хабаровского края, 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утвержденной постановлением администрации </w:t>
      </w:r>
      <w:r w:rsidR="007D72E4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рфовского городского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селения Хабаровского муниципального района Хабаровского края от </w:t>
      </w:r>
      <w:r w:rsidR="00613146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0.12.2017 № 565</w:t>
      </w:r>
      <w:proofErr w:type="gramEnd"/>
    </w:p>
    <w:p w:rsidR="00BC301F" w:rsidRPr="00BD0B13" w:rsidRDefault="00BC301F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0B13" w:rsidRPr="00DD4A19" w:rsidRDefault="00BC301F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 отборе общественных территорий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чувствуют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территории, которые включены в 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униципальную программу Формирование современной городской среды на 2018</w:t>
      </w:r>
      <w:r w:rsidR="00555C5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="00555C5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02</w:t>
      </w:r>
      <w:r w:rsidR="00E11B3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4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оды» на территории </w:t>
      </w:r>
      <w:r w:rsidR="007D72E4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рфовского городского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селения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Хабаровского муниципального района Хабаровского края</w:t>
      </w:r>
      <w:r w:rsidR="00DD4A1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BD0B13" w:rsidRPr="00BD0B13" w:rsidRDefault="00BD0B13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D4A19" w:rsidRDefault="00BC301F" w:rsidP="00DD4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</w:t>
      </w:r>
      <w:r w:rsidR="00DD4A19"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РЕЧЕНЬ ТЕРРИТОРИЙ</w:t>
      </w:r>
      <w:r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</w:p>
    <w:p w:rsidR="00DD4A19" w:rsidRDefault="00BC301F" w:rsidP="00DD4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ключенных</w:t>
      </w:r>
      <w:proofErr w:type="gramEnd"/>
      <w:r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 муниципальную программу</w:t>
      </w:r>
      <w:r w:rsidR="0060393C"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Формирование современной городской </w:t>
      </w:r>
    </w:p>
    <w:p w:rsidR="00DD4A19" w:rsidRDefault="00BC301F" w:rsidP="00DD4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реды на 2018</w:t>
      </w:r>
      <w:r w:rsidR="00145B4D"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</w:t>
      </w:r>
      <w:r w:rsidR="00145B4D"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</w:t>
      </w:r>
      <w:r w:rsidR="00E11B3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</w:t>
      </w:r>
      <w:bookmarkStart w:id="0" w:name="_GoBack"/>
      <w:bookmarkEnd w:id="0"/>
      <w:r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ы» на территории </w:t>
      </w:r>
      <w:r w:rsidR="007D72E4"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рфовского городского</w:t>
      </w:r>
      <w:r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селения</w:t>
      </w:r>
      <w:r w:rsidR="0060393C"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145B4D" w:rsidRDefault="00BC301F" w:rsidP="00DD4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Хабаровского </w:t>
      </w:r>
      <w:r w:rsidR="0060393C"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униципального района Хабаровского края</w:t>
      </w:r>
    </w:p>
    <w:p w:rsidR="00D26506" w:rsidRDefault="00D26506" w:rsidP="00DD4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561"/>
        <w:gridCol w:w="4226"/>
        <w:gridCol w:w="5633"/>
      </w:tblGrid>
      <w:tr w:rsidR="00D26506" w:rsidRPr="00D26506" w:rsidTr="00C0246B">
        <w:trPr>
          <w:trHeight w:val="681"/>
        </w:trPr>
        <w:tc>
          <w:tcPr>
            <w:tcW w:w="269" w:type="pct"/>
            <w:vAlign w:val="center"/>
          </w:tcPr>
          <w:p w:rsidR="00D26506" w:rsidRPr="005960FA" w:rsidRDefault="00D26506" w:rsidP="004709C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</w:t>
            </w:r>
            <w:proofErr w:type="gramEnd"/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28" w:type="pct"/>
            <w:vAlign w:val="center"/>
          </w:tcPr>
          <w:p w:rsidR="00D83845" w:rsidRDefault="00D26506" w:rsidP="004709C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Наименование </w:t>
            </w:r>
          </w:p>
          <w:p w:rsidR="00D26506" w:rsidRPr="005960FA" w:rsidRDefault="00D26506" w:rsidP="004709C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бщественной территории</w:t>
            </w:r>
          </w:p>
        </w:tc>
        <w:tc>
          <w:tcPr>
            <w:tcW w:w="2703" w:type="pct"/>
            <w:vAlign w:val="center"/>
          </w:tcPr>
          <w:p w:rsidR="00D26506" w:rsidRPr="005960FA" w:rsidRDefault="00D26506" w:rsidP="004709C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960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дрес территории</w:t>
            </w:r>
          </w:p>
        </w:tc>
      </w:tr>
      <w:tr w:rsidR="00D26506" w:rsidRPr="00D26506" w:rsidTr="00457C09">
        <w:trPr>
          <w:trHeight w:val="395"/>
        </w:trPr>
        <w:tc>
          <w:tcPr>
            <w:tcW w:w="5000" w:type="pct"/>
            <w:gridSpan w:val="3"/>
            <w:vAlign w:val="center"/>
          </w:tcPr>
          <w:p w:rsidR="00D26506" w:rsidRPr="00D26506" w:rsidRDefault="00D26506" w:rsidP="00457C0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D26506">
              <w:rPr>
                <w:rFonts w:ascii="Times New Roman" w:eastAsia="Calibri" w:hAnsi="Times New Roman" w:cs="Times New Roman"/>
                <w:b/>
                <w:color w:val="17365D" w:themeColor="text2" w:themeShade="BF"/>
                <w:sz w:val="24"/>
                <w:szCs w:val="24"/>
              </w:rPr>
              <w:t>р.п</w:t>
            </w:r>
            <w:proofErr w:type="spellEnd"/>
            <w:r w:rsidRPr="00D26506">
              <w:rPr>
                <w:rFonts w:ascii="Times New Roman" w:eastAsia="Calibri" w:hAnsi="Times New Roman" w:cs="Times New Roman"/>
                <w:b/>
                <w:color w:val="17365D" w:themeColor="text2" w:themeShade="BF"/>
                <w:sz w:val="24"/>
                <w:szCs w:val="24"/>
              </w:rPr>
              <w:t>. Корфовский</w:t>
            </w:r>
          </w:p>
        </w:tc>
      </w:tr>
      <w:tr w:rsidR="00D26506" w:rsidRPr="00D26506" w:rsidTr="00D27145">
        <w:trPr>
          <w:trHeight w:val="511"/>
        </w:trPr>
        <w:tc>
          <w:tcPr>
            <w:tcW w:w="269" w:type="pct"/>
          </w:tcPr>
          <w:p w:rsidR="00D26506" w:rsidRPr="00D26506" w:rsidRDefault="004774EE" w:rsidP="00D2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2028" w:type="pct"/>
          </w:tcPr>
          <w:p w:rsidR="00D26506" w:rsidRPr="00CE0A75" w:rsidRDefault="00BA2624" w:rsidP="00D26506">
            <w:pPr>
              <w:spacing w:after="160" w:line="259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Сквер «50-летия победы в Великой отечественной войне»  </w:t>
            </w:r>
          </w:p>
        </w:tc>
        <w:tc>
          <w:tcPr>
            <w:tcW w:w="2703" w:type="pct"/>
          </w:tcPr>
          <w:p w:rsidR="00D26506" w:rsidRPr="00D26506" w:rsidRDefault="002779FC" w:rsidP="00D26506">
            <w:pPr>
              <w:spacing w:after="160" w:line="259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р.п</w:t>
            </w:r>
            <w:proofErr w:type="spellEnd"/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. Корфовский, </w:t>
            </w:r>
            <w:r w:rsidR="00D26506" w:rsidRPr="00D26506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в районе ул. </w:t>
            </w:r>
            <w:proofErr w:type="gramStart"/>
            <w:r w:rsidR="00D26506" w:rsidRPr="00D26506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Владивостокская</w:t>
            </w:r>
            <w:proofErr w:type="gramEnd"/>
            <w:r w:rsidR="00D26506" w:rsidRPr="00D26506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, 19в</w:t>
            </w:r>
          </w:p>
        </w:tc>
      </w:tr>
      <w:tr w:rsidR="00D26506" w:rsidRPr="00D26506" w:rsidTr="00F52CD1">
        <w:tc>
          <w:tcPr>
            <w:tcW w:w="269" w:type="pct"/>
          </w:tcPr>
          <w:p w:rsidR="00D26506" w:rsidRPr="00D26506" w:rsidRDefault="004774EE" w:rsidP="00D2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2028" w:type="pct"/>
          </w:tcPr>
          <w:p w:rsidR="00D26506" w:rsidRPr="00CE0A75" w:rsidRDefault="00BA2624" w:rsidP="00D26506">
            <w:pPr>
              <w:spacing w:after="160" w:line="259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Аллея «70-лет победы»</w:t>
            </w:r>
          </w:p>
        </w:tc>
        <w:tc>
          <w:tcPr>
            <w:tcW w:w="2703" w:type="pct"/>
          </w:tcPr>
          <w:p w:rsidR="00D26506" w:rsidRPr="00D26506" w:rsidRDefault="002779FC" w:rsidP="00D26506">
            <w:pPr>
              <w:spacing w:after="160" w:line="259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р.п</w:t>
            </w:r>
            <w:proofErr w:type="spellEnd"/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. Корфовский, </w:t>
            </w:r>
            <w:r w:rsidR="00D26506" w:rsidRPr="00D26506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в районе ул. Геологов,13а</w:t>
            </w:r>
          </w:p>
        </w:tc>
      </w:tr>
      <w:tr w:rsidR="00D26506" w:rsidRPr="00D26506" w:rsidTr="00F52CD1">
        <w:tc>
          <w:tcPr>
            <w:tcW w:w="269" w:type="pct"/>
          </w:tcPr>
          <w:p w:rsidR="00D26506" w:rsidRPr="00D26506" w:rsidRDefault="004774EE" w:rsidP="00D2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2028" w:type="pct"/>
          </w:tcPr>
          <w:p w:rsidR="00D26506" w:rsidRPr="00CE0A75" w:rsidRDefault="00BA2624" w:rsidP="00D26506">
            <w:pPr>
              <w:spacing w:after="160" w:line="259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Сквер «Ветеранов»</w:t>
            </w:r>
          </w:p>
        </w:tc>
        <w:tc>
          <w:tcPr>
            <w:tcW w:w="2703" w:type="pct"/>
          </w:tcPr>
          <w:p w:rsidR="00D26506" w:rsidRPr="00D26506" w:rsidRDefault="00D64CAE" w:rsidP="00D26506">
            <w:pPr>
              <w:spacing w:after="160" w:line="259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р.п</w:t>
            </w:r>
            <w:proofErr w:type="spellEnd"/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. Корфовский, </w:t>
            </w:r>
            <w:r w:rsidR="00D26506" w:rsidRPr="00D26506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в районе ул. </w:t>
            </w:r>
            <w:proofErr w:type="gramStart"/>
            <w:r w:rsidR="00D26506" w:rsidRPr="00D26506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Таежная</w:t>
            </w:r>
            <w:proofErr w:type="gramEnd"/>
            <w:r w:rsidR="00D26506" w:rsidRPr="00D26506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, 2а</w:t>
            </w:r>
          </w:p>
        </w:tc>
      </w:tr>
      <w:tr w:rsidR="00D26506" w:rsidRPr="00D26506" w:rsidTr="00F52CD1">
        <w:tc>
          <w:tcPr>
            <w:tcW w:w="269" w:type="pct"/>
          </w:tcPr>
          <w:p w:rsidR="00D26506" w:rsidRPr="00D26506" w:rsidRDefault="002A4A0F" w:rsidP="00D2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4</w:t>
            </w:r>
          </w:p>
        </w:tc>
        <w:tc>
          <w:tcPr>
            <w:tcW w:w="2028" w:type="pct"/>
          </w:tcPr>
          <w:p w:rsidR="00D26506" w:rsidRPr="00CE0A75" w:rsidRDefault="00BA2624" w:rsidP="00D26506">
            <w:pPr>
              <w:spacing w:after="160" w:line="259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Сквер «Гранит»</w:t>
            </w:r>
          </w:p>
        </w:tc>
        <w:tc>
          <w:tcPr>
            <w:tcW w:w="2703" w:type="pct"/>
          </w:tcPr>
          <w:p w:rsidR="00D26506" w:rsidRPr="00D26506" w:rsidRDefault="00D64CAE" w:rsidP="00D26506">
            <w:pPr>
              <w:spacing w:after="160" w:line="259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р.п</w:t>
            </w:r>
            <w:proofErr w:type="spellEnd"/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. Корфовский, </w:t>
            </w:r>
            <w:r w:rsidR="00D26506" w:rsidRPr="00D26506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в районе ул. Геологов,  1</w:t>
            </w:r>
          </w:p>
        </w:tc>
      </w:tr>
      <w:tr w:rsidR="00D26506" w:rsidRPr="00D26506" w:rsidTr="00F52CD1">
        <w:trPr>
          <w:trHeight w:val="415"/>
        </w:trPr>
        <w:tc>
          <w:tcPr>
            <w:tcW w:w="269" w:type="pct"/>
          </w:tcPr>
          <w:p w:rsidR="00D26506" w:rsidRPr="00D26506" w:rsidRDefault="002A4A0F" w:rsidP="004774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2028" w:type="pct"/>
          </w:tcPr>
          <w:p w:rsidR="00D26506" w:rsidRPr="00CE0A75" w:rsidRDefault="00BA2624" w:rsidP="00D26506">
            <w:pPr>
              <w:spacing w:after="160" w:line="259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Площадь «</w:t>
            </w:r>
            <w:proofErr w:type="spellStart"/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Дерсу</w:t>
            </w:r>
            <w:proofErr w:type="spellEnd"/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Узала</w:t>
            </w:r>
            <w:proofErr w:type="spellEnd"/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»</w:t>
            </w:r>
          </w:p>
        </w:tc>
        <w:tc>
          <w:tcPr>
            <w:tcW w:w="2703" w:type="pct"/>
          </w:tcPr>
          <w:p w:rsidR="00D26506" w:rsidRPr="00D26506" w:rsidRDefault="00D64CAE" w:rsidP="00D26506">
            <w:pPr>
              <w:spacing w:after="160" w:line="259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р.п</w:t>
            </w:r>
            <w:proofErr w:type="spellEnd"/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. Корфовский, </w:t>
            </w:r>
            <w:r w:rsidR="00D26506" w:rsidRPr="00D26506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по ул. </w:t>
            </w:r>
            <w:proofErr w:type="gramStart"/>
            <w:r w:rsidR="00D26506" w:rsidRPr="00D26506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Владивостокская</w:t>
            </w:r>
            <w:proofErr w:type="gramEnd"/>
            <w:r w:rsidR="00D26506" w:rsidRPr="00D26506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, 19а</w:t>
            </w:r>
          </w:p>
        </w:tc>
      </w:tr>
      <w:tr w:rsidR="008561E1" w:rsidRPr="00D26506" w:rsidTr="00993D9E">
        <w:trPr>
          <w:trHeight w:val="453"/>
        </w:trPr>
        <w:tc>
          <w:tcPr>
            <w:tcW w:w="5000" w:type="pct"/>
            <w:gridSpan w:val="3"/>
            <w:vAlign w:val="center"/>
          </w:tcPr>
          <w:p w:rsidR="008561E1" w:rsidRPr="00D26506" w:rsidRDefault="008561E1" w:rsidP="00993D9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gramStart"/>
            <w:r w:rsidRPr="00D26506">
              <w:rPr>
                <w:rFonts w:ascii="Times New Roman" w:eastAsia="Calibri" w:hAnsi="Times New Roman" w:cs="Times New Roman"/>
                <w:b/>
                <w:color w:val="17365D" w:themeColor="text2" w:themeShade="BF"/>
                <w:sz w:val="24"/>
                <w:szCs w:val="24"/>
              </w:rPr>
              <w:t>с</w:t>
            </w:r>
            <w:proofErr w:type="gramEnd"/>
            <w:r w:rsidRPr="00D26506">
              <w:rPr>
                <w:rFonts w:ascii="Times New Roman" w:eastAsia="Calibri" w:hAnsi="Times New Roman" w:cs="Times New Roman"/>
                <w:b/>
                <w:color w:val="17365D" w:themeColor="text2" w:themeShade="BF"/>
                <w:sz w:val="24"/>
                <w:szCs w:val="24"/>
              </w:rPr>
              <w:t>. Сосновка</w:t>
            </w:r>
          </w:p>
        </w:tc>
      </w:tr>
      <w:tr w:rsidR="00D26506" w:rsidRPr="00D26506" w:rsidTr="00F52CD1">
        <w:tc>
          <w:tcPr>
            <w:tcW w:w="269" w:type="pct"/>
          </w:tcPr>
          <w:p w:rsidR="00D26506" w:rsidRPr="00D26506" w:rsidRDefault="004774EE" w:rsidP="00D2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2028" w:type="pct"/>
          </w:tcPr>
          <w:p w:rsidR="00D26506" w:rsidRPr="00CE0A75" w:rsidRDefault="00C0246B" w:rsidP="00D26506">
            <w:pPr>
              <w:spacing w:after="160" w:line="259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Сквер «Сосновый бор»</w:t>
            </w:r>
          </w:p>
        </w:tc>
        <w:tc>
          <w:tcPr>
            <w:tcW w:w="2703" w:type="pct"/>
          </w:tcPr>
          <w:p w:rsidR="00D26506" w:rsidRPr="00D26506" w:rsidRDefault="008A2B1E" w:rsidP="00D26506">
            <w:pPr>
              <w:spacing w:after="160" w:line="259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gramStart"/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с</w:t>
            </w:r>
            <w:proofErr w:type="gramEnd"/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. </w:t>
            </w:r>
            <w:proofErr w:type="gramStart"/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Сосновка</w:t>
            </w:r>
            <w:proofErr w:type="gramEnd"/>
            <w:r w:rsidR="00D26506" w:rsidRPr="00D26506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, в районе ул. Геологов, 10</w:t>
            </w:r>
          </w:p>
        </w:tc>
      </w:tr>
      <w:tr w:rsidR="00D26506" w:rsidRPr="00D26506" w:rsidTr="00F52CD1">
        <w:tc>
          <w:tcPr>
            <w:tcW w:w="269" w:type="pct"/>
          </w:tcPr>
          <w:p w:rsidR="00D26506" w:rsidRPr="00D26506" w:rsidRDefault="004774EE" w:rsidP="00D2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2028" w:type="pct"/>
          </w:tcPr>
          <w:p w:rsidR="00D26506" w:rsidRPr="00CE0A75" w:rsidRDefault="00C0246B" w:rsidP="00D26506">
            <w:pPr>
              <w:spacing w:after="160" w:line="259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2703" w:type="pct"/>
          </w:tcPr>
          <w:p w:rsidR="00D26506" w:rsidRPr="00D26506" w:rsidRDefault="008A2B1E" w:rsidP="00D26506">
            <w:pPr>
              <w:spacing w:after="160" w:line="259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gramStart"/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с</w:t>
            </w:r>
            <w:proofErr w:type="gramEnd"/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. Сосновка, </w:t>
            </w:r>
            <w:r w:rsidR="00D26506" w:rsidRPr="00D26506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в районе ул. Заречная, 34</w:t>
            </w:r>
          </w:p>
        </w:tc>
      </w:tr>
      <w:tr w:rsidR="00D26506" w:rsidRPr="00D26506" w:rsidTr="00F52CD1">
        <w:tc>
          <w:tcPr>
            <w:tcW w:w="269" w:type="pct"/>
          </w:tcPr>
          <w:p w:rsidR="00D26506" w:rsidRPr="00D26506" w:rsidRDefault="004774EE" w:rsidP="00D2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2028" w:type="pct"/>
          </w:tcPr>
          <w:p w:rsidR="00D26506" w:rsidRPr="00CE0A75" w:rsidRDefault="00C0246B" w:rsidP="00D26506">
            <w:pPr>
              <w:spacing w:after="160" w:line="259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Сквер «Гвардеец»</w:t>
            </w:r>
          </w:p>
        </w:tc>
        <w:tc>
          <w:tcPr>
            <w:tcW w:w="2703" w:type="pct"/>
          </w:tcPr>
          <w:p w:rsidR="00D26506" w:rsidRPr="00D26506" w:rsidRDefault="008A2B1E" w:rsidP="00D26506">
            <w:pPr>
              <w:spacing w:after="160" w:line="259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gramStart"/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с</w:t>
            </w:r>
            <w:proofErr w:type="gramEnd"/>
            <w:r w:rsidRPr="00CE0A75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. Сосновка, </w:t>
            </w:r>
            <w:r w:rsidR="00D26506" w:rsidRPr="00D26506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в районе ул. Шоссейная, 6, 7</w:t>
            </w:r>
          </w:p>
        </w:tc>
      </w:tr>
    </w:tbl>
    <w:p w:rsidR="00D26506" w:rsidRDefault="00D26506" w:rsidP="00DD4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95275" w:rsidRPr="00DD4A19" w:rsidRDefault="00A95275" w:rsidP="00DD4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1A1E4B" w:rsidRDefault="001A1E4B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4744"/>
      </w:tblGrid>
      <w:tr w:rsidR="00AA2971" w:rsidTr="00A95275">
        <w:tc>
          <w:tcPr>
            <w:tcW w:w="5667" w:type="dxa"/>
          </w:tcPr>
          <w:p w:rsidR="00AA2971" w:rsidRPr="00E30B34" w:rsidRDefault="007A4B96" w:rsidP="00E30B34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F6170E5" wp14:editId="1834C66E">
                  <wp:extent cx="3467100" cy="1996440"/>
                  <wp:effectExtent l="0" t="0" r="0" b="3810"/>
                  <wp:docPr id="8" name="Рисунок 4" descr="http://www.michpravda.ru/sites/default/files/article-images/2018/02/27/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4" descr="http://www.michpravda.ru/sites/default/files/article-images/2018/02/27/p.jpg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839" cy="1998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</w:tcPr>
          <w:p w:rsidR="00A95275" w:rsidRDefault="00A95275" w:rsidP="00A95275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</w:p>
          <w:p w:rsidR="00A95275" w:rsidRPr="00BD0B13" w:rsidRDefault="00A95275" w:rsidP="00A95275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D0B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ата начала приема предложений</w:t>
            </w:r>
          </w:p>
          <w:p w:rsidR="00A95275" w:rsidRPr="00BD0B13" w:rsidRDefault="00F942A5" w:rsidP="00A95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2</w:t>
            </w:r>
            <w:r w:rsidR="00A95275" w:rsidRPr="00BD0B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вгуста</w:t>
            </w:r>
            <w:r w:rsidR="00A95275" w:rsidRPr="00BD0B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="00A95275" w:rsidRPr="00BD0B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A95275" w:rsidRPr="00BD0B13" w:rsidRDefault="00A95275" w:rsidP="00A9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275" w:rsidRPr="00BD0B13" w:rsidRDefault="00A95275" w:rsidP="00A9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275" w:rsidRPr="00BD0B13" w:rsidRDefault="00A95275" w:rsidP="00A95275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D0B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ата окончания приема предложений</w:t>
            </w:r>
          </w:p>
          <w:p w:rsidR="00A95275" w:rsidRPr="00BD0B13" w:rsidRDefault="00A95275" w:rsidP="00A952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0B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F942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Pr="00BD0B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F942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нтября</w:t>
            </w:r>
            <w:r w:rsidRPr="00BD0B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F942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Pr="00BD0B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AA2971" w:rsidRDefault="00AA2971" w:rsidP="00BC3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0B34" w:rsidRDefault="00E30B34" w:rsidP="00687E8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A7121" w:rsidRPr="00E30B34" w:rsidRDefault="00BC301F" w:rsidP="00E30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дреса пунктов приема предложений</w:t>
      </w:r>
    </w:p>
    <w:p w:rsidR="009A7121" w:rsidRPr="00BD0B13" w:rsidRDefault="00BC301F" w:rsidP="00E30B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установлены</w:t>
      </w:r>
      <w:r w:rsidR="0060393C"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D0B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ящик для анкет и анкеты)</w:t>
      </w:r>
    </w:p>
    <w:p w:rsidR="00AA2971" w:rsidRPr="00BD0B13" w:rsidRDefault="0060393C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3E69" w:rsidRPr="009E3E69" w:rsidRDefault="009E3E69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ля жителей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Корфовский:</w:t>
      </w:r>
    </w:p>
    <w:p w:rsidR="00BC301F" w:rsidRPr="00BD0B13" w:rsidRDefault="0019108E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) </w:t>
      </w:r>
      <w:proofErr w:type="spellStart"/>
      <w:r w:rsidR="007B1E8E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.п</w:t>
      </w:r>
      <w:proofErr w:type="spellEnd"/>
      <w:r w:rsidR="007B1E8E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 Корфовский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ул. </w:t>
      </w:r>
      <w:r w:rsidR="00CE0640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аежная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д. </w:t>
      </w:r>
      <w:r w:rsidR="00CE0640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9</w:t>
      </w:r>
      <w:r w:rsidR="00A74050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: 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администрация </w:t>
      </w:r>
      <w:r w:rsidR="007D72E4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рфовского городского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селения Хабаровского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униципального района Хабаровского края</w:t>
      </w:r>
      <w:r w:rsidR="000658C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в рабочие дни с понедельника по пятницу с 0</w:t>
      </w:r>
      <w:r w:rsidR="00CE0640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8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часов 00 минут до 17 часов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00 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минут, перерыв на 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бед с 12</w:t>
      </w:r>
      <w:r w:rsidR="00CE0640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часов 00 минут до 13 часов 00 минут.</w:t>
      </w:r>
    </w:p>
    <w:p w:rsidR="00BC301F" w:rsidRPr="00BD0B13" w:rsidRDefault="00BC301F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о электронной почте: </w:t>
      </w:r>
      <w:hyperlink r:id="rId8" w:history="1">
        <w:r w:rsidR="007A0156" w:rsidRPr="00BD0B13">
          <w:rPr>
            <w:rStyle w:val="a4"/>
            <w:rFonts w:ascii="Times New Roman" w:eastAsia="Times New Roman" w:hAnsi="Times New Roman" w:cs="Times New Roman"/>
            <w:color w:val="002060"/>
            <w:sz w:val="24"/>
            <w:szCs w:val="24"/>
            <w:lang w:val="en-US" w:eastAsia="ru-RU"/>
          </w:rPr>
          <w:t>korfadm</w:t>
        </w:r>
        <w:r w:rsidR="007A0156" w:rsidRPr="00BD0B13">
          <w:rPr>
            <w:rStyle w:val="a4"/>
            <w:rFonts w:ascii="Times New Roman" w:eastAsia="Times New Roman" w:hAnsi="Times New Roman" w:cs="Times New Roman"/>
            <w:color w:val="002060"/>
            <w:sz w:val="24"/>
            <w:szCs w:val="24"/>
            <w:lang w:eastAsia="ru-RU"/>
          </w:rPr>
          <w:t>@</w:t>
        </w:r>
        <w:r w:rsidR="007A0156" w:rsidRPr="00BD0B13">
          <w:rPr>
            <w:rStyle w:val="a4"/>
            <w:rFonts w:ascii="Times New Roman" w:eastAsia="Times New Roman" w:hAnsi="Times New Roman" w:cs="Times New Roman"/>
            <w:color w:val="002060"/>
            <w:sz w:val="24"/>
            <w:szCs w:val="24"/>
            <w:lang w:val="en-US" w:eastAsia="ru-RU"/>
          </w:rPr>
          <w:t>list</w:t>
        </w:r>
        <w:r w:rsidR="007A0156" w:rsidRPr="00BD0B13">
          <w:rPr>
            <w:rStyle w:val="a4"/>
            <w:rFonts w:ascii="Times New Roman" w:eastAsia="Times New Roman" w:hAnsi="Times New Roman" w:cs="Times New Roman"/>
            <w:color w:val="002060"/>
            <w:sz w:val="24"/>
            <w:szCs w:val="24"/>
            <w:lang w:eastAsia="ru-RU"/>
          </w:rPr>
          <w:t>.ru</w:t>
        </w:r>
      </w:hyperlink>
    </w:p>
    <w:p w:rsidR="00CE0640" w:rsidRPr="00BD0B13" w:rsidRDefault="00CE0640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BC301F" w:rsidRPr="00BD0B13" w:rsidRDefault="0019108E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) </w:t>
      </w:r>
      <w:proofErr w:type="spellStart"/>
      <w:r w:rsidR="007B1E8E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.п</w:t>
      </w:r>
      <w:proofErr w:type="spellEnd"/>
      <w:r w:rsidR="007B1E8E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. </w:t>
      </w:r>
      <w:proofErr w:type="gramStart"/>
      <w:r w:rsidR="007B1E8E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рфовский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ул. </w:t>
      </w:r>
      <w:r w:rsidR="00A74050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аежная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</w:t>
      </w:r>
      <w:r w:rsidR="00A74050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. 2А: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177D52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униципальное казенное учреждение культуры</w:t>
      </w:r>
      <w:r w:rsidR="00A74050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«Культурно-досуговый центр администрации Корфовского городского поселения»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BA5591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(Дом культуры </w:t>
      </w:r>
      <w:proofErr w:type="spellStart"/>
      <w:r w:rsidR="00BA5591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.п</w:t>
      </w:r>
      <w:proofErr w:type="spellEnd"/>
      <w:r w:rsidR="00BA5591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  <w:proofErr w:type="gramEnd"/>
      <w:r w:rsidR="00BA5591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proofErr w:type="gramStart"/>
      <w:r w:rsidR="00BA5591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рфовский)</w:t>
      </w:r>
      <w:r w:rsidR="000658C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</w:t>
      </w:r>
      <w:r w:rsidR="00BA5591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 рабочие дни с понедельника по пятницу с 08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часов 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00 минут до 16 часов 00 минут, перерыв на обед с 12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часов 00 минут до 13 часов 00 минут;</w:t>
      </w:r>
      <w:proofErr w:type="gramEnd"/>
    </w:p>
    <w:p w:rsidR="00BA5591" w:rsidRPr="00BD0B13" w:rsidRDefault="00BA5591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BC301F" w:rsidRPr="00BD0B13" w:rsidRDefault="00D429E9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) </w:t>
      </w:r>
      <w:proofErr w:type="spellStart"/>
      <w:r w:rsidR="007B1E8E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.п</w:t>
      </w:r>
      <w:proofErr w:type="spellEnd"/>
      <w:r w:rsidR="007B1E8E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 Корфовский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ул. </w:t>
      </w:r>
      <w:r w:rsidR="00177D52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рсеньева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д. </w:t>
      </w:r>
      <w:r w:rsidR="00ED5553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0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</w:t>
      </w:r>
      <w:r w:rsidR="00177D52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униципальное казенное общеобразовательное учреждение «Средняя общеобразовательная школа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B43A87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proofErr w:type="spellStart"/>
      <w:r w:rsidR="007B1E8E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.п</w:t>
      </w:r>
      <w:proofErr w:type="spellEnd"/>
      <w:r w:rsidR="007B1E8E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 Корфовский</w:t>
      </w:r>
      <w:r w:rsidR="00177D52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»</w:t>
      </w:r>
      <w:r w:rsidR="000658C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</w:t>
      </w:r>
      <w:r w:rsidR="00B43A87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 рабочие дни с 09 часов 00 минут до 15 часов 00 минут</w:t>
      </w:r>
      <w:r w:rsidR="001E3268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;</w:t>
      </w:r>
    </w:p>
    <w:p w:rsidR="0060393C" w:rsidRPr="00BD0B13" w:rsidRDefault="0060393C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BC301F" w:rsidRDefault="001E3268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4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)</w:t>
      </w:r>
      <w:r w:rsidR="0019108E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</w:t>
      </w:r>
      <w:proofErr w:type="spellStart"/>
      <w:r w:rsidR="007B1E8E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.п</w:t>
      </w:r>
      <w:proofErr w:type="spellEnd"/>
      <w:r w:rsidR="007B1E8E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 Корфовский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ул. </w:t>
      </w:r>
      <w:proofErr w:type="gramStart"/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аежная</w:t>
      </w:r>
      <w:proofErr w:type="gramEnd"/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8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муниципальное казенное дошкольное 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образовательное учреждение 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F2612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«Д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етский сад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proofErr w:type="spellStart"/>
      <w:r w:rsidR="007B1E8E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.п</w:t>
      </w:r>
      <w:proofErr w:type="spellEnd"/>
      <w:r w:rsidR="007B1E8E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 Корфовский</w:t>
      </w:r>
      <w:r w:rsidR="00F2612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»</w:t>
      </w:r>
      <w:r w:rsidR="000658C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 09 часов 00 минут до 17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BC301F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часов 00 минут</w:t>
      </w:r>
    </w:p>
    <w:p w:rsidR="000658C2" w:rsidRDefault="000658C2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9E3E69" w:rsidRPr="009E3E69" w:rsidRDefault="009E3E69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E3E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ля жителей </w:t>
      </w:r>
      <w:proofErr w:type="gramStart"/>
      <w:r w:rsidRPr="009E3E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</w:t>
      </w:r>
      <w:proofErr w:type="gramEnd"/>
      <w:r w:rsidRPr="009E3E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Сосновка:</w:t>
      </w:r>
    </w:p>
    <w:p w:rsidR="000658C2" w:rsidRDefault="000658C2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5) 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основка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ул. Площадь Мира, д. 4, помещение муниципального унитарного предприятия «Сосновка», в рабочие дни </w:t>
      </w:r>
      <w:r w:rsidRPr="000658C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 09 часов 00 минут до 17 часов 00 минут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F26120" w:rsidRDefault="00F26120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F26120" w:rsidRPr="00BD0B13" w:rsidRDefault="00F26120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6) </w:t>
      </w:r>
      <w:proofErr w:type="gramStart"/>
      <w:r w:rsidRPr="00F2612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</w:t>
      </w:r>
      <w:proofErr w:type="gramEnd"/>
      <w:r w:rsidRPr="00F2612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. </w:t>
      </w:r>
      <w:proofErr w:type="gramStart"/>
      <w:r w:rsidRPr="00F2612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основка</w:t>
      </w:r>
      <w:proofErr w:type="gramEnd"/>
      <w:r w:rsidRPr="00F2612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бережная</w:t>
      </w:r>
      <w:r w:rsidRPr="00F2612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А</w:t>
      </w:r>
      <w:r w:rsidRPr="00F2612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муниципальное казенное дошкольное  образовательное учреждение 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«Д</w:t>
      </w:r>
      <w:r w:rsidRPr="00F2612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етский сад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с. Сосновка»</w:t>
      </w:r>
      <w:r w:rsidRPr="00F2612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 в рабочие дни с 09 часов 00 минут до 17 часов 00 минут.</w:t>
      </w:r>
    </w:p>
    <w:p w:rsidR="00B45D9E" w:rsidRPr="00BD0B13" w:rsidRDefault="00B45D9E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BC301F" w:rsidRPr="00BD0B13" w:rsidRDefault="00BC301F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Ответственное лицо за прием предложений: </w:t>
      </w:r>
      <w:r w:rsidR="00085F3D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ириллов Леонид Вадимович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</w:t>
      </w:r>
      <w:r w:rsidR="00085F3D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заместитель </w:t>
      </w:r>
      <w:proofErr w:type="gramStart"/>
      <w:r w:rsidR="00085F3D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главы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администрации </w:t>
      </w:r>
      <w:r w:rsidR="007D72E4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рфовского городского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селения Хабаровского 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муниципального района </w:t>
      </w:r>
      <w:r w:rsidR="00085F3D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Хабаровского края</w:t>
      </w:r>
      <w:proofErr w:type="gramEnd"/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</w:p>
    <w:p w:rsidR="0060393C" w:rsidRPr="00BD0B13" w:rsidRDefault="0060393C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1149CA" w:rsidRDefault="00BC301F" w:rsidP="00BC301F">
      <w:pPr>
        <w:spacing w:after="0" w:line="240" w:lineRule="auto"/>
        <w:jc w:val="both"/>
        <w:rPr>
          <w:noProof/>
          <w:lang w:eastAsia="ru-RU"/>
        </w:rPr>
      </w:pP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Администрация </w:t>
      </w:r>
      <w:r w:rsidR="007D72E4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рфовского городского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оселения Хабаровского муниципального района Хабаровского края по адресу: </w:t>
      </w:r>
      <w:proofErr w:type="gramStart"/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Хабаровс</w:t>
      </w:r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й</w:t>
      </w:r>
      <w:proofErr w:type="gramEnd"/>
      <w:r w:rsidR="0060393C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район, Хабаровский край, </w:t>
      </w:r>
      <w:proofErr w:type="spellStart"/>
      <w:r w:rsidR="007B1E8E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.п</w:t>
      </w:r>
      <w:proofErr w:type="spellEnd"/>
      <w:r w:rsidR="007B1E8E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 Корфовский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ул. </w:t>
      </w:r>
      <w:proofErr w:type="gramStart"/>
      <w:r w:rsidR="00DB7EC7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аежная</w:t>
      </w:r>
      <w:proofErr w:type="gramEnd"/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</w:t>
      </w:r>
      <w:r w:rsidR="00DB7EC7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. 19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 кабинет</w:t>
      </w:r>
      <w:r w:rsidR="00DB7EC7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5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. Телефон для справок 8(4212) </w:t>
      </w:r>
      <w:r w:rsidR="00DB7EC7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49-22-98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8 (4212) </w:t>
      </w:r>
      <w:r w:rsidR="00DB7EC7"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96-95-74</w:t>
      </w:r>
      <w:r w:rsidRPr="00BD0B1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адрес электронной почты: </w:t>
      </w:r>
      <w:hyperlink r:id="rId9" w:history="1">
        <w:r w:rsidR="00DB7EC7" w:rsidRPr="00BD0B13">
          <w:rPr>
            <w:rStyle w:val="a4"/>
            <w:rFonts w:ascii="Times New Roman" w:eastAsia="Times New Roman" w:hAnsi="Times New Roman" w:cs="Times New Roman"/>
            <w:color w:val="002060"/>
            <w:sz w:val="24"/>
            <w:szCs w:val="24"/>
            <w:lang w:eastAsia="ru-RU"/>
          </w:rPr>
          <w:t>korfadm@list.ru</w:t>
        </w:r>
      </w:hyperlink>
    </w:p>
    <w:p w:rsidR="00DB7EC7" w:rsidRPr="00F55D20" w:rsidRDefault="00DB7EC7" w:rsidP="00BC3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B56BA6" w:rsidRDefault="006E6DF9" w:rsidP="004136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8315" cy="1074420"/>
            <wp:effectExtent l="0" t="0" r="5715" b="0"/>
            <wp:docPr id="1" name="Рисунок 1" descr="C:\Users\Зам. главы\Desktop\ЖКХ\КИРИЛЛОВ\АДМИНИСТРАЦИЯ. КОРФОВСКОЕ ГП\ИНВЕСТИЦИИ\ПРОГРАММЫ\ФЕДЕРАЛЬНЫЕ ПРОГРАММЫ\ФГС\2019\ФГС. Рейтинговое голосование 2019\Корфовский\golosovani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. главы\Desktop\ЖКХ\КИРИЛЛОВ\АДМИНИСТРАЦИЯ. КОРФОВСКОЕ ГП\ИНВЕСТИЦИИ\ПРОГРАММЫ\ФЕДЕРАЛЬНЫЕ ПРОГРАММЫ\ФГС\2019\ФГС. Рейтинговое голосование 2019\Корфовский\golosovanie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083" cy="10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6BA6" w:rsidSect="00FC0826">
      <w:pgSz w:w="11906" w:h="16838" w:code="9"/>
      <w:pgMar w:top="567" w:right="851" w:bottom="567" w:left="85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1F"/>
    <w:rsid w:val="000149DE"/>
    <w:rsid w:val="0002296C"/>
    <w:rsid w:val="000658C2"/>
    <w:rsid w:val="00085F3D"/>
    <w:rsid w:val="00087EBF"/>
    <w:rsid w:val="000F4258"/>
    <w:rsid w:val="000F5AB6"/>
    <w:rsid w:val="001149CA"/>
    <w:rsid w:val="001154FF"/>
    <w:rsid w:val="00134A2B"/>
    <w:rsid w:val="00134D9E"/>
    <w:rsid w:val="00145B4D"/>
    <w:rsid w:val="00161218"/>
    <w:rsid w:val="00177D52"/>
    <w:rsid w:val="00186043"/>
    <w:rsid w:val="0019108E"/>
    <w:rsid w:val="001A1E4B"/>
    <w:rsid w:val="001A2331"/>
    <w:rsid w:val="001E3268"/>
    <w:rsid w:val="002023C4"/>
    <w:rsid w:val="00223039"/>
    <w:rsid w:val="002509EF"/>
    <w:rsid w:val="002779FC"/>
    <w:rsid w:val="002A4A0F"/>
    <w:rsid w:val="0035051C"/>
    <w:rsid w:val="003565B6"/>
    <w:rsid w:val="00390746"/>
    <w:rsid w:val="003C1973"/>
    <w:rsid w:val="003E43FD"/>
    <w:rsid w:val="0041366C"/>
    <w:rsid w:val="00440EEF"/>
    <w:rsid w:val="00457C09"/>
    <w:rsid w:val="004639DD"/>
    <w:rsid w:val="00472CF9"/>
    <w:rsid w:val="004774EE"/>
    <w:rsid w:val="004C35DF"/>
    <w:rsid w:val="005239CC"/>
    <w:rsid w:val="00533AD6"/>
    <w:rsid w:val="00555C5C"/>
    <w:rsid w:val="005960FA"/>
    <w:rsid w:val="005B1DA1"/>
    <w:rsid w:val="005D2639"/>
    <w:rsid w:val="0060393C"/>
    <w:rsid w:val="00613146"/>
    <w:rsid w:val="0061743F"/>
    <w:rsid w:val="00642332"/>
    <w:rsid w:val="00687E8C"/>
    <w:rsid w:val="00690C67"/>
    <w:rsid w:val="006A11AF"/>
    <w:rsid w:val="006C43F5"/>
    <w:rsid w:val="006C51C6"/>
    <w:rsid w:val="006E6DF9"/>
    <w:rsid w:val="00790760"/>
    <w:rsid w:val="007A0156"/>
    <w:rsid w:val="007A0F9E"/>
    <w:rsid w:val="007A2478"/>
    <w:rsid w:val="007A4B96"/>
    <w:rsid w:val="007B1E8E"/>
    <w:rsid w:val="007D071C"/>
    <w:rsid w:val="007D5066"/>
    <w:rsid w:val="007D72E4"/>
    <w:rsid w:val="00840489"/>
    <w:rsid w:val="008561E1"/>
    <w:rsid w:val="008A2B1E"/>
    <w:rsid w:val="008A35B2"/>
    <w:rsid w:val="008E78D2"/>
    <w:rsid w:val="00933B59"/>
    <w:rsid w:val="009505DE"/>
    <w:rsid w:val="00965D56"/>
    <w:rsid w:val="00993D9E"/>
    <w:rsid w:val="009A7121"/>
    <w:rsid w:val="009B66E2"/>
    <w:rsid w:val="009C3011"/>
    <w:rsid w:val="009E3E69"/>
    <w:rsid w:val="00A1212C"/>
    <w:rsid w:val="00A74050"/>
    <w:rsid w:val="00A7710D"/>
    <w:rsid w:val="00A95275"/>
    <w:rsid w:val="00AA2971"/>
    <w:rsid w:val="00AC7A65"/>
    <w:rsid w:val="00AD5C51"/>
    <w:rsid w:val="00B36B10"/>
    <w:rsid w:val="00B43A87"/>
    <w:rsid w:val="00B45D9E"/>
    <w:rsid w:val="00B657E5"/>
    <w:rsid w:val="00BA2624"/>
    <w:rsid w:val="00BA5591"/>
    <w:rsid w:val="00BC301F"/>
    <w:rsid w:val="00BC34B9"/>
    <w:rsid w:val="00BD0B13"/>
    <w:rsid w:val="00BE012C"/>
    <w:rsid w:val="00C0246B"/>
    <w:rsid w:val="00C04008"/>
    <w:rsid w:val="00C12AF2"/>
    <w:rsid w:val="00C34485"/>
    <w:rsid w:val="00C45C5F"/>
    <w:rsid w:val="00C63901"/>
    <w:rsid w:val="00CA17A2"/>
    <w:rsid w:val="00CA40B4"/>
    <w:rsid w:val="00CE0640"/>
    <w:rsid w:val="00CE0A75"/>
    <w:rsid w:val="00D01FBC"/>
    <w:rsid w:val="00D26506"/>
    <w:rsid w:val="00D27145"/>
    <w:rsid w:val="00D34836"/>
    <w:rsid w:val="00D429E9"/>
    <w:rsid w:val="00D60017"/>
    <w:rsid w:val="00D60FBF"/>
    <w:rsid w:val="00D64CAE"/>
    <w:rsid w:val="00D83845"/>
    <w:rsid w:val="00D9098D"/>
    <w:rsid w:val="00DA7373"/>
    <w:rsid w:val="00DB7EC7"/>
    <w:rsid w:val="00DC351C"/>
    <w:rsid w:val="00DD2507"/>
    <w:rsid w:val="00DD4A19"/>
    <w:rsid w:val="00DF079D"/>
    <w:rsid w:val="00DF6BE4"/>
    <w:rsid w:val="00E11B38"/>
    <w:rsid w:val="00E2763E"/>
    <w:rsid w:val="00E30B34"/>
    <w:rsid w:val="00E61608"/>
    <w:rsid w:val="00EB02E8"/>
    <w:rsid w:val="00EB3B88"/>
    <w:rsid w:val="00EC7A63"/>
    <w:rsid w:val="00ED5553"/>
    <w:rsid w:val="00F26120"/>
    <w:rsid w:val="00F34691"/>
    <w:rsid w:val="00F4059F"/>
    <w:rsid w:val="00F52CD1"/>
    <w:rsid w:val="00F55D20"/>
    <w:rsid w:val="00F618ED"/>
    <w:rsid w:val="00F77B76"/>
    <w:rsid w:val="00F942A5"/>
    <w:rsid w:val="00F946D6"/>
    <w:rsid w:val="00FC0108"/>
    <w:rsid w:val="00FC0826"/>
    <w:rsid w:val="00FE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064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1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1743F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D26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064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1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1743F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D26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3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fadm@list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korfadm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369A-D940-48C1-96B2-DE829B85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ф Адм</dc:creator>
  <cp:lastModifiedBy>Windows User</cp:lastModifiedBy>
  <cp:revision>65</cp:revision>
  <dcterms:created xsi:type="dcterms:W3CDTF">2018-08-01T01:43:00Z</dcterms:created>
  <dcterms:modified xsi:type="dcterms:W3CDTF">2019-08-11T16:32:00Z</dcterms:modified>
</cp:coreProperties>
</file>